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CF13D0">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sidR="00CF13D0">
              <w:rPr>
                <w:sz w:val="22"/>
                <w:szCs w:val="22"/>
                <w:lang w:val="en-US"/>
              </w:rPr>
              <w:t>ddimitroulia</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F546CB">
              <w:rPr>
                <w:b/>
                <w:sz w:val="24"/>
                <w:szCs w:val="24"/>
                <w:lang w:val="en-US"/>
              </w:rPr>
              <w:t>2</w:t>
            </w:r>
            <w:r w:rsidR="00562393">
              <w:rPr>
                <w:b/>
                <w:sz w:val="24"/>
                <w:szCs w:val="24"/>
              </w:rPr>
              <w:t>7</w:t>
            </w:r>
            <w:r w:rsidR="00161CB0">
              <w:rPr>
                <w:b/>
                <w:sz w:val="24"/>
                <w:szCs w:val="24"/>
              </w:rPr>
              <w:t>-</w:t>
            </w:r>
            <w:r w:rsidR="00E4426D">
              <w:rPr>
                <w:b/>
                <w:sz w:val="24"/>
                <w:szCs w:val="24"/>
              </w:rPr>
              <w:t>9</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9C3F28" w:rsidRDefault="009C3F28" w:rsidP="009C3F28">
      <w:pPr>
        <w:spacing w:line="360" w:lineRule="auto"/>
        <w:rPr>
          <w:b/>
          <w:sz w:val="24"/>
          <w:szCs w:val="24"/>
        </w:rPr>
      </w:pPr>
      <w:r>
        <w:rPr>
          <w:b/>
          <w:sz w:val="24"/>
          <w:szCs w:val="24"/>
        </w:rPr>
        <w:t>Τη</w:t>
      </w:r>
      <w:r w:rsidR="00562393">
        <w:rPr>
          <w:b/>
          <w:sz w:val="24"/>
          <w:szCs w:val="24"/>
        </w:rPr>
        <w:t>ν</w:t>
      </w:r>
      <w:r>
        <w:rPr>
          <w:b/>
          <w:sz w:val="24"/>
          <w:szCs w:val="24"/>
        </w:rPr>
        <w:t xml:space="preserve"> </w:t>
      </w:r>
      <w:r w:rsidR="00562393">
        <w:rPr>
          <w:b/>
          <w:sz w:val="24"/>
          <w:szCs w:val="24"/>
        </w:rPr>
        <w:t>Τρίτη 28</w:t>
      </w:r>
      <w:r>
        <w:rPr>
          <w:b/>
          <w:sz w:val="24"/>
          <w:szCs w:val="24"/>
        </w:rPr>
        <w:t xml:space="preserve">/9/2021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9C3F28" w:rsidRDefault="009C3F28" w:rsidP="009C3F28">
      <w:pPr>
        <w:spacing w:line="360" w:lineRule="auto"/>
        <w:ind w:firstLine="720"/>
        <w:rPr>
          <w:b/>
          <w:sz w:val="24"/>
          <w:szCs w:val="24"/>
        </w:rPr>
      </w:pPr>
      <w:proofErr w:type="spellStart"/>
      <w:r>
        <w:rPr>
          <w:b/>
          <w:sz w:val="24"/>
          <w:szCs w:val="24"/>
        </w:rPr>
        <w:t>Βελίκας</w:t>
      </w:r>
      <w:proofErr w:type="spellEnd"/>
      <w:r>
        <w:rPr>
          <w:b/>
          <w:sz w:val="24"/>
          <w:szCs w:val="24"/>
        </w:rPr>
        <w:t>, Κουκουνάρας</w:t>
      </w:r>
      <w:r w:rsidR="00A73AD8">
        <w:rPr>
          <w:b/>
          <w:sz w:val="24"/>
          <w:szCs w:val="24"/>
        </w:rPr>
        <w:t xml:space="preserve">, Κάμπου, </w:t>
      </w:r>
      <w:proofErr w:type="spellStart"/>
      <w:r w:rsidR="00A73AD8">
        <w:rPr>
          <w:b/>
          <w:sz w:val="24"/>
          <w:szCs w:val="24"/>
        </w:rPr>
        <w:t>Ανδανίας</w:t>
      </w:r>
      <w:proofErr w:type="spellEnd"/>
      <w:r w:rsidR="00A73AD8">
        <w:rPr>
          <w:b/>
          <w:sz w:val="24"/>
          <w:szCs w:val="24"/>
        </w:rPr>
        <w:t xml:space="preserve">, Λουτρού, </w:t>
      </w:r>
      <w:proofErr w:type="spellStart"/>
      <w:r w:rsidR="00A73AD8">
        <w:rPr>
          <w:b/>
          <w:sz w:val="24"/>
          <w:szCs w:val="24"/>
        </w:rPr>
        <w:t>Φιλίων</w:t>
      </w:r>
      <w:proofErr w:type="spellEnd"/>
      <w:r w:rsidR="00A73AD8">
        <w:rPr>
          <w:b/>
          <w:sz w:val="24"/>
          <w:szCs w:val="24"/>
        </w:rPr>
        <w:t xml:space="preserve"> </w:t>
      </w:r>
      <w:proofErr w:type="spellStart"/>
      <w:r w:rsidR="00A73AD8">
        <w:rPr>
          <w:b/>
          <w:sz w:val="24"/>
          <w:szCs w:val="24"/>
        </w:rPr>
        <w:t>Άμφειας</w:t>
      </w:r>
      <w:proofErr w:type="spellEnd"/>
      <w:r w:rsidR="00A73AD8">
        <w:rPr>
          <w:b/>
          <w:sz w:val="24"/>
          <w:szCs w:val="24"/>
        </w:rPr>
        <w:t xml:space="preserve">, </w:t>
      </w:r>
      <w:proofErr w:type="spellStart"/>
      <w:r w:rsidR="00A73AD8">
        <w:rPr>
          <w:b/>
          <w:sz w:val="24"/>
          <w:szCs w:val="24"/>
        </w:rPr>
        <w:t>Σπερχογείας</w:t>
      </w:r>
      <w:proofErr w:type="spellEnd"/>
      <w:r w:rsidR="00562393">
        <w:rPr>
          <w:b/>
          <w:sz w:val="24"/>
          <w:szCs w:val="24"/>
        </w:rPr>
        <w:t xml:space="preserve">, Πύλου, </w:t>
      </w:r>
      <w:proofErr w:type="spellStart"/>
      <w:r w:rsidR="00562393">
        <w:rPr>
          <w:b/>
          <w:sz w:val="24"/>
          <w:szCs w:val="24"/>
        </w:rPr>
        <w:t>Σχοινόλακκας</w:t>
      </w:r>
      <w:proofErr w:type="spellEnd"/>
      <w:r w:rsidR="00562393">
        <w:rPr>
          <w:b/>
          <w:sz w:val="24"/>
          <w:szCs w:val="24"/>
        </w:rPr>
        <w:t xml:space="preserve">, Στέρνας, </w:t>
      </w:r>
      <w:proofErr w:type="spellStart"/>
      <w:r w:rsidR="00562393">
        <w:rPr>
          <w:b/>
          <w:sz w:val="24"/>
          <w:szCs w:val="24"/>
        </w:rPr>
        <w:t>Δάρα,Λευκοχώρας</w:t>
      </w:r>
      <w:proofErr w:type="spellEnd"/>
      <w:r w:rsidR="00562393">
        <w:rPr>
          <w:b/>
          <w:sz w:val="24"/>
          <w:szCs w:val="24"/>
        </w:rPr>
        <w:t>, Φοινίκης</w:t>
      </w:r>
      <w:r w:rsidR="00A73AD8">
        <w:rPr>
          <w:b/>
          <w:sz w:val="24"/>
          <w:szCs w:val="24"/>
        </w:rPr>
        <w:t xml:space="preserve"> </w:t>
      </w:r>
      <w:r>
        <w:rPr>
          <w:b/>
          <w:sz w:val="24"/>
          <w:szCs w:val="24"/>
        </w:rPr>
        <w:t xml:space="preserve"> και</w:t>
      </w:r>
      <w:r w:rsidR="00A73AD8">
        <w:rPr>
          <w:b/>
          <w:sz w:val="24"/>
          <w:szCs w:val="24"/>
        </w:rPr>
        <w:t xml:space="preserve"> </w:t>
      </w:r>
      <w:r w:rsidR="00562393">
        <w:rPr>
          <w:b/>
          <w:sz w:val="24"/>
          <w:szCs w:val="24"/>
        </w:rPr>
        <w:t>Μεσσήνης στις περιοχές Κουμαριές, Αγ. Παντελεήμων, Παλαιά Σφαγεία και Μπούκα.</w:t>
      </w:r>
      <w:r>
        <w:rPr>
          <w:b/>
          <w:sz w:val="24"/>
          <w:szCs w:val="24"/>
        </w:rPr>
        <w:t>.</w:t>
      </w:r>
    </w:p>
    <w:p w:rsidR="009C3F28" w:rsidRDefault="009C3F28" w:rsidP="003231AD">
      <w:pPr>
        <w:spacing w:line="360" w:lineRule="auto"/>
        <w:ind w:firstLine="720"/>
        <w:rPr>
          <w:b/>
          <w:sz w:val="24"/>
          <w:szCs w:val="24"/>
        </w:rPr>
      </w:pP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146A"/>
    <w:rsid w:val="0005282D"/>
    <w:rsid w:val="00054F95"/>
    <w:rsid w:val="000574A7"/>
    <w:rsid w:val="00066BCC"/>
    <w:rsid w:val="00070AF4"/>
    <w:rsid w:val="00070D5C"/>
    <w:rsid w:val="00070DA7"/>
    <w:rsid w:val="0007288F"/>
    <w:rsid w:val="00073BCD"/>
    <w:rsid w:val="00075243"/>
    <w:rsid w:val="00080F83"/>
    <w:rsid w:val="0008224C"/>
    <w:rsid w:val="00085353"/>
    <w:rsid w:val="00094135"/>
    <w:rsid w:val="000A511F"/>
    <w:rsid w:val="000B048B"/>
    <w:rsid w:val="000B060D"/>
    <w:rsid w:val="000B1723"/>
    <w:rsid w:val="000B2FB1"/>
    <w:rsid w:val="000B4925"/>
    <w:rsid w:val="000C0D26"/>
    <w:rsid w:val="000C2269"/>
    <w:rsid w:val="000D0E06"/>
    <w:rsid w:val="000D32AD"/>
    <w:rsid w:val="000E23D6"/>
    <w:rsid w:val="000E5558"/>
    <w:rsid w:val="000E7B09"/>
    <w:rsid w:val="000F23B9"/>
    <w:rsid w:val="000F2BEA"/>
    <w:rsid w:val="001019CA"/>
    <w:rsid w:val="00104365"/>
    <w:rsid w:val="00106D9E"/>
    <w:rsid w:val="00111744"/>
    <w:rsid w:val="00114667"/>
    <w:rsid w:val="0014628F"/>
    <w:rsid w:val="00153F24"/>
    <w:rsid w:val="00154F59"/>
    <w:rsid w:val="00161CB0"/>
    <w:rsid w:val="00165659"/>
    <w:rsid w:val="00166F73"/>
    <w:rsid w:val="00170B8E"/>
    <w:rsid w:val="00171F81"/>
    <w:rsid w:val="001743F9"/>
    <w:rsid w:val="00183C31"/>
    <w:rsid w:val="00187073"/>
    <w:rsid w:val="001901FD"/>
    <w:rsid w:val="001915DA"/>
    <w:rsid w:val="001A4C5A"/>
    <w:rsid w:val="001C00DE"/>
    <w:rsid w:val="001C1213"/>
    <w:rsid w:val="001C19FF"/>
    <w:rsid w:val="001C3498"/>
    <w:rsid w:val="001C6F24"/>
    <w:rsid w:val="001E351A"/>
    <w:rsid w:val="001F30D6"/>
    <w:rsid w:val="001F6CAC"/>
    <w:rsid w:val="001F74BB"/>
    <w:rsid w:val="00212AEB"/>
    <w:rsid w:val="00212DAA"/>
    <w:rsid w:val="00216671"/>
    <w:rsid w:val="00216FE6"/>
    <w:rsid w:val="00217832"/>
    <w:rsid w:val="00227A78"/>
    <w:rsid w:val="0023034B"/>
    <w:rsid w:val="00242D2A"/>
    <w:rsid w:val="00255221"/>
    <w:rsid w:val="00257EF4"/>
    <w:rsid w:val="0027096E"/>
    <w:rsid w:val="00276754"/>
    <w:rsid w:val="0028092F"/>
    <w:rsid w:val="00284979"/>
    <w:rsid w:val="00291957"/>
    <w:rsid w:val="002936E1"/>
    <w:rsid w:val="00296E5B"/>
    <w:rsid w:val="002A2146"/>
    <w:rsid w:val="002A2996"/>
    <w:rsid w:val="002A2AB6"/>
    <w:rsid w:val="002A3D7F"/>
    <w:rsid w:val="002B1B69"/>
    <w:rsid w:val="002B422C"/>
    <w:rsid w:val="002B46C3"/>
    <w:rsid w:val="002B6D02"/>
    <w:rsid w:val="002C054B"/>
    <w:rsid w:val="002C3FD0"/>
    <w:rsid w:val="002D03AE"/>
    <w:rsid w:val="002D242F"/>
    <w:rsid w:val="002D4674"/>
    <w:rsid w:val="002D50AB"/>
    <w:rsid w:val="002D7673"/>
    <w:rsid w:val="002E359E"/>
    <w:rsid w:val="002F2FB8"/>
    <w:rsid w:val="002F3676"/>
    <w:rsid w:val="002F73F1"/>
    <w:rsid w:val="002F7E61"/>
    <w:rsid w:val="0030233A"/>
    <w:rsid w:val="00313891"/>
    <w:rsid w:val="00316592"/>
    <w:rsid w:val="003165A8"/>
    <w:rsid w:val="003231AD"/>
    <w:rsid w:val="003450FE"/>
    <w:rsid w:val="00350176"/>
    <w:rsid w:val="00364AFF"/>
    <w:rsid w:val="003668B8"/>
    <w:rsid w:val="00386291"/>
    <w:rsid w:val="003950B8"/>
    <w:rsid w:val="003976D4"/>
    <w:rsid w:val="003B196F"/>
    <w:rsid w:val="003C4487"/>
    <w:rsid w:val="003C7762"/>
    <w:rsid w:val="003D015C"/>
    <w:rsid w:val="003E073A"/>
    <w:rsid w:val="003F67F9"/>
    <w:rsid w:val="004020EA"/>
    <w:rsid w:val="00402315"/>
    <w:rsid w:val="004048B9"/>
    <w:rsid w:val="00405C25"/>
    <w:rsid w:val="00407B25"/>
    <w:rsid w:val="00411917"/>
    <w:rsid w:val="004147CC"/>
    <w:rsid w:val="0042348C"/>
    <w:rsid w:val="00426851"/>
    <w:rsid w:val="00426BF7"/>
    <w:rsid w:val="004318C9"/>
    <w:rsid w:val="004407CE"/>
    <w:rsid w:val="00442C2A"/>
    <w:rsid w:val="00451EE0"/>
    <w:rsid w:val="00454B10"/>
    <w:rsid w:val="00454F4C"/>
    <w:rsid w:val="004560E9"/>
    <w:rsid w:val="0046785E"/>
    <w:rsid w:val="00470590"/>
    <w:rsid w:val="00472A78"/>
    <w:rsid w:val="00490212"/>
    <w:rsid w:val="00491C78"/>
    <w:rsid w:val="00493672"/>
    <w:rsid w:val="004A5232"/>
    <w:rsid w:val="004A6E01"/>
    <w:rsid w:val="004A735F"/>
    <w:rsid w:val="004A7B3A"/>
    <w:rsid w:val="004B1F5A"/>
    <w:rsid w:val="004B2773"/>
    <w:rsid w:val="004B2AC3"/>
    <w:rsid w:val="004C505A"/>
    <w:rsid w:val="004E2601"/>
    <w:rsid w:val="004E31B3"/>
    <w:rsid w:val="004E5B65"/>
    <w:rsid w:val="004F5549"/>
    <w:rsid w:val="004F73ED"/>
    <w:rsid w:val="0051070E"/>
    <w:rsid w:val="005118CC"/>
    <w:rsid w:val="00513225"/>
    <w:rsid w:val="00513B84"/>
    <w:rsid w:val="00516C08"/>
    <w:rsid w:val="00520822"/>
    <w:rsid w:val="005245C5"/>
    <w:rsid w:val="005265F5"/>
    <w:rsid w:val="00535C5B"/>
    <w:rsid w:val="005448D2"/>
    <w:rsid w:val="0054761B"/>
    <w:rsid w:val="0054771B"/>
    <w:rsid w:val="00550237"/>
    <w:rsid w:val="00550A8C"/>
    <w:rsid w:val="00553639"/>
    <w:rsid w:val="00555CB8"/>
    <w:rsid w:val="00562393"/>
    <w:rsid w:val="005628DB"/>
    <w:rsid w:val="00562F95"/>
    <w:rsid w:val="00566C54"/>
    <w:rsid w:val="00573D17"/>
    <w:rsid w:val="00573E96"/>
    <w:rsid w:val="00580E90"/>
    <w:rsid w:val="005834C5"/>
    <w:rsid w:val="00584B01"/>
    <w:rsid w:val="005862A6"/>
    <w:rsid w:val="00587EA3"/>
    <w:rsid w:val="00591C94"/>
    <w:rsid w:val="005A1FCF"/>
    <w:rsid w:val="005A3446"/>
    <w:rsid w:val="005A3F12"/>
    <w:rsid w:val="005A4572"/>
    <w:rsid w:val="005A6341"/>
    <w:rsid w:val="005A6BF8"/>
    <w:rsid w:val="005C0E83"/>
    <w:rsid w:val="005C2B40"/>
    <w:rsid w:val="005C3F24"/>
    <w:rsid w:val="005D29FF"/>
    <w:rsid w:val="005E2E07"/>
    <w:rsid w:val="005E66F0"/>
    <w:rsid w:val="005F134B"/>
    <w:rsid w:val="005F1629"/>
    <w:rsid w:val="00602163"/>
    <w:rsid w:val="006038D6"/>
    <w:rsid w:val="00614764"/>
    <w:rsid w:val="00614877"/>
    <w:rsid w:val="0062531E"/>
    <w:rsid w:val="0062734E"/>
    <w:rsid w:val="00640D8D"/>
    <w:rsid w:val="00641082"/>
    <w:rsid w:val="00641F33"/>
    <w:rsid w:val="00644FD6"/>
    <w:rsid w:val="0065246C"/>
    <w:rsid w:val="00654FEF"/>
    <w:rsid w:val="0065511C"/>
    <w:rsid w:val="006702E7"/>
    <w:rsid w:val="0067079D"/>
    <w:rsid w:val="00671F0C"/>
    <w:rsid w:val="00682599"/>
    <w:rsid w:val="00682847"/>
    <w:rsid w:val="0068565D"/>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12AE"/>
    <w:rsid w:val="007B6D92"/>
    <w:rsid w:val="007C69DA"/>
    <w:rsid w:val="007D28F4"/>
    <w:rsid w:val="007D3D1E"/>
    <w:rsid w:val="007D3F5C"/>
    <w:rsid w:val="007D7E23"/>
    <w:rsid w:val="007E1361"/>
    <w:rsid w:val="007E76FB"/>
    <w:rsid w:val="007E7B03"/>
    <w:rsid w:val="007F3F71"/>
    <w:rsid w:val="007F7F48"/>
    <w:rsid w:val="00800CF7"/>
    <w:rsid w:val="008049AD"/>
    <w:rsid w:val="00813953"/>
    <w:rsid w:val="008154E5"/>
    <w:rsid w:val="008215FE"/>
    <w:rsid w:val="00826203"/>
    <w:rsid w:val="00830040"/>
    <w:rsid w:val="0084141F"/>
    <w:rsid w:val="00841C87"/>
    <w:rsid w:val="0084398A"/>
    <w:rsid w:val="00844DD1"/>
    <w:rsid w:val="00850C37"/>
    <w:rsid w:val="0085767B"/>
    <w:rsid w:val="008657C3"/>
    <w:rsid w:val="008721E6"/>
    <w:rsid w:val="00884943"/>
    <w:rsid w:val="008852BC"/>
    <w:rsid w:val="00887785"/>
    <w:rsid w:val="008909C0"/>
    <w:rsid w:val="008922BF"/>
    <w:rsid w:val="0089730F"/>
    <w:rsid w:val="008A12E0"/>
    <w:rsid w:val="008A3D74"/>
    <w:rsid w:val="008B3219"/>
    <w:rsid w:val="008E0307"/>
    <w:rsid w:val="008F5D8C"/>
    <w:rsid w:val="0090183D"/>
    <w:rsid w:val="00907E92"/>
    <w:rsid w:val="00914608"/>
    <w:rsid w:val="0091619B"/>
    <w:rsid w:val="00923116"/>
    <w:rsid w:val="009379E3"/>
    <w:rsid w:val="009513EE"/>
    <w:rsid w:val="009601D9"/>
    <w:rsid w:val="00961AA4"/>
    <w:rsid w:val="00976BE5"/>
    <w:rsid w:val="00997613"/>
    <w:rsid w:val="009A10C8"/>
    <w:rsid w:val="009A6A62"/>
    <w:rsid w:val="009B4A10"/>
    <w:rsid w:val="009B71B1"/>
    <w:rsid w:val="009C12A4"/>
    <w:rsid w:val="009C3F28"/>
    <w:rsid w:val="009C5CD0"/>
    <w:rsid w:val="009E1A43"/>
    <w:rsid w:val="009E21A6"/>
    <w:rsid w:val="009E2966"/>
    <w:rsid w:val="009F4710"/>
    <w:rsid w:val="00A21719"/>
    <w:rsid w:val="00A31650"/>
    <w:rsid w:val="00A374BF"/>
    <w:rsid w:val="00A45B99"/>
    <w:rsid w:val="00A4696B"/>
    <w:rsid w:val="00A539CE"/>
    <w:rsid w:val="00A73AD8"/>
    <w:rsid w:val="00A75891"/>
    <w:rsid w:val="00A75A01"/>
    <w:rsid w:val="00A775E9"/>
    <w:rsid w:val="00A84E41"/>
    <w:rsid w:val="00A94040"/>
    <w:rsid w:val="00A950B5"/>
    <w:rsid w:val="00A971BA"/>
    <w:rsid w:val="00AA06AD"/>
    <w:rsid w:val="00AA32F6"/>
    <w:rsid w:val="00AA71B8"/>
    <w:rsid w:val="00AC1D1C"/>
    <w:rsid w:val="00AC65D5"/>
    <w:rsid w:val="00AD1716"/>
    <w:rsid w:val="00AD36A9"/>
    <w:rsid w:val="00AD70A9"/>
    <w:rsid w:val="00AD73ED"/>
    <w:rsid w:val="00AE5CAA"/>
    <w:rsid w:val="00AE7E13"/>
    <w:rsid w:val="00B0366A"/>
    <w:rsid w:val="00B07C55"/>
    <w:rsid w:val="00B15AE2"/>
    <w:rsid w:val="00B16C31"/>
    <w:rsid w:val="00B22DA5"/>
    <w:rsid w:val="00B315E1"/>
    <w:rsid w:val="00B3396A"/>
    <w:rsid w:val="00B359A2"/>
    <w:rsid w:val="00B36FF8"/>
    <w:rsid w:val="00B37FAB"/>
    <w:rsid w:val="00B40B10"/>
    <w:rsid w:val="00B40BE7"/>
    <w:rsid w:val="00B50305"/>
    <w:rsid w:val="00B537E3"/>
    <w:rsid w:val="00B53811"/>
    <w:rsid w:val="00B53A4A"/>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D5679"/>
    <w:rsid w:val="00BD62D2"/>
    <w:rsid w:val="00BE4B20"/>
    <w:rsid w:val="00C0284C"/>
    <w:rsid w:val="00C041E4"/>
    <w:rsid w:val="00C1781B"/>
    <w:rsid w:val="00C24E6E"/>
    <w:rsid w:val="00C34D81"/>
    <w:rsid w:val="00C41DDF"/>
    <w:rsid w:val="00C43F7C"/>
    <w:rsid w:val="00C51B4B"/>
    <w:rsid w:val="00C60AA0"/>
    <w:rsid w:val="00C65CF5"/>
    <w:rsid w:val="00C67296"/>
    <w:rsid w:val="00C67BC5"/>
    <w:rsid w:val="00C70E90"/>
    <w:rsid w:val="00C7205A"/>
    <w:rsid w:val="00C72914"/>
    <w:rsid w:val="00C756DE"/>
    <w:rsid w:val="00C77066"/>
    <w:rsid w:val="00C81FBF"/>
    <w:rsid w:val="00C820FF"/>
    <w:rsid w:val="00C91179"/>
    <w:rsid w:val="00C93296"/>
    <w:rsid w:val="00C9464E"/>
    <w:rsid w:val="00C94868"/>
    <w:rsid w:val="00C971CB"/>
    <w:rsid w:val="00CA4180"/>
    <w:rsid w:val="00CB65A4"/>
    <w:rsid w:val="00CB672F"/>
    <w:rsid w:val="00CB74E3"/>
    <w:rsid w:val="00CC0733"/>
    <w:rsid w:val="00CC1D2B"/>
    <w:rsid w:val="00CD082B"/>
    <w:rsid w:val="00CD0D58"/>
    <w:rsid w:val="00CD13D4"/>
    <w:rsid w:val="00CD2090"/>
    <w:rsid w:val="00CD323D"/>
    <w:rsid w:val="00CD5E30"/>
    <w:rsid w:val="00CD6E85"/>
    <w:rsid w:val="00CE6F66"/>
    <w:rsid w:val="00CF13D0"/>
    <w:rsid w:val="00CF6746"/>
    <w:rsid w:val="00D02A50"/>
    <w:rsid w:val="00D059F3"/>
    <w:rsid w:val="00D07875"/>
    <w:rsid w:val="00D07A24"/>
    <w:rsid w:val="00D10097"/>
    <w:rsid w:val="00D15AAF"/>
    <w:rsid w:val="00D2238D"/>
    <w:rsid w:val="00D269B6"/>
    <w:rsid w:val="00D27D3D"/>
    <w:rsid w:val="00D32EF5"/>
    <w:rsid w:val="00D40299"/>
    <w:rsid w:val="00D412A5"/>
    <w:rsid w:val="00D43218"/>
    <w:rsid w:val="00D464C8"/>
    <w:rsid w:val="00D51B97"/>
    <w:rsid w:val="00D55ACB"/>
    <w:rsid w:val="00D573F6"/>
    <w:rsid w:val="00D62F44"/>
    <w:rsid w:val="00D654F1"/>
    <w:rsid w:val="00D67EEC"/>
    <w:rsid w:val="00D723E7"/>
    <w:rsid w:val="00D72E6C"/>
    <w:rsid w:val="00D75531"/>
    <w:rsid w:val="00D766DD"/>
    <w:rsid w:val="00D76FA7"/>
    <w:rsid w:val="00D863F3"/>
    <w:rsid w:val="00D87AC8"/>
    <w:rsid w:val="00D95891"/>
    <w:rsid w:val="00DA0713"/>
    <w:rsid w:val="00DA3795"/>
    <w:rsid w:val="00DB73BC"/>
    <w:rsid w:val="00DC0253"/>
    <w:rsid w:val="00DD3E59"/>
    <w:rsid w:val="00DD6129"/>
    <w:rsid w:val="00DE58F4"/>
    <w:rsid w:val="00DF23B1"/>
    <w:rsid w:val="00DF2665"/>
    <w:rsid w:val="00E03F77"/>
    <w:rsid w:val="00E04D17"/>
    <w:rsid w:val="00E15688"/>
    <w:rsid w:val="00E22AFD"/>
    <w:rsid w:val="00E243CA"/>
    <w:rsid w:val="00E246B0"/>
    <w:rsid w:val="00E25895"/>
    <w:rsid w:val="00E26AA6"/>
    <w:rsid w:val="00E3030E"/>
    <w:rsid w:val="00E425A1"/>
    <w:rsid w:val="00E4426D"/>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C1000"/>
    <w:rsid w:val="00ED67A4"/>
    <w:rsid w:val="00EE0DE1"/>
    <w:rsid w:val="00EE5C0C"/>
    <w:rsid w:val="00EF1FF5"/>
    <w:rsid w:val="00EF352D"/>
    <w:rsid w:val="00EF5621"/>
    <w:rsid w:val="00F0211A"/>
    <w:rsid w:val="00F12D0C"/>
    <w:rsid w:val="00F245DB"/>
    <w:rsid w:val="00F2610D"/>
    <w:rsid w:val="00F26199"/>
    <w:rsid w:val="00F26EB6"/>
    <w:rsid w:val="00F335D8"/>
    <w:rsid w:val="00F34F81"/>
    <w:rsid w:val="00F3623E"/>
    <w:rsid w:val="00F50A3C"/>
    <w:rsid w:val="00F54244"/>
    <w:rsid w:val="00F546CB"/>
    <w:rsid w:val="00F62768"/>
    <w:rsid w:val="00F66CE6"/>
    <w:rsid w:val="00F67153"/>
    <w:rsid w:val="00F72FAA"/>
    <w:rsid w:val="00F75F66"/>
    <w:rsid w:val="00F7724B"/>
    <w:rsid w:val="00F873BB"/>
    <w:rsid w:val="00F90065"/>
    <w:rsid w:val="00F93EB8"/>
    <w:rsid w:val="00F94357"/>
    <w:rsid w:val="00F951A0"/>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5</Words>
  <Characters>1269</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1-09-27T11:15:00Z</dcterms:created>
  <dcterms:modified xsi:type="dcterms:W3CDTF">2021-09-27T11:19:00Z</dcterms:modified>
</cp:coreProperties>
</file>